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69" w:rsidRDefault="00CE6569" w:rsidP="00CE6569">
      <w:pPr>
        <w:rPr>
          <w:rFonts w:ascii="Simplified Arabic" w:hAnsi="Simplified Arabic" w:cs="Simplified Arabic"/>
          <w:sz w:val="26"/>
          <w:szCs w:val="26"/>
          <w:lang w:bidi="ar-LB"/>
        </w:rPr>
      </w:pPr>
      <w:r>
        <w:rPr>
          <w:rFonts w:ascii="Simplified Arabic" w:hAnsi="Simplified Arabic" w:cs="Simplified Arabic"/>
          <w:sz w:val="26"/>
          <w:szCs w:val="26"/>
          <w:rtl/>
        </w:rPr>
        <w:t xml:space="preserve">أنموذج رقم </w:t>
      </w:r>
      <w:r>
        <w:rPr>
          <w:rFonts w:ascii="Simplified Arabic" w:hAnsi="Simplified Arabic" w:cs="Simplified Arabic" w:hint="cs"/>
          <w:sz w:val="26"/>
          <w:szCs w:val="26"/>
          <w:rtl/>
        </w:rPr>
        <w:t>72</w:t>
      </w:r>
    </w:p>
    <w:p w:rsidR="00573F86" w:rsidRPr="004F1287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 (رتبة واسم العسكري الثلاثي )  رقم (الرقم العسكري)   /للعسكريين</w:t>
      </w:r>
    </w:p>
    <w:p w:rsidR="00573F86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 (الإسم الثلاثي -صفة القرابة -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رتبة و</w:t>
      </w: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سم العسكري 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ثلاثي ورقمه</w:t>
      </w: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)/لعائلات العسكريين</w:t>
      </w:r>
    </w:p>
    <w:p w:rsidR="0046652E" w:rsidRPr="00A11059" w:rsidRDefault="0046652E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( الإسم الثلاثي) / للمدنيين الذين تابعوا دورة في المؤسسة العسكرية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إلى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جانب قيادة الجيش أركان الجيش للعديد – مديرية الأفراد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0B5352">
        <w:rPr>
          <w:rFonts w:ascii="Simplified Arabic" w:hAnsi="Simplified Arabic" w:cs="Simplified Arabic" w:hint="cs"/>
          <w:sz w:val="26"/>
          <w:szCs w:val="26"/>
          <w:u w:val="single"/>
          <w:rtl/>
          <w:lang w:bidi="ar-LB"/>
        </w:rPr>
        <w:t>الموضوع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: طلب الحصول على</w:t>
      </w:r>
      <w:r w:rsidR="0046652E">
        <w:rPr>
          <w:rFonts w:ascii="Simplified Arabic" w:hAnsi="Simplified Arabic" w:cs="Simplified Arabic" w:hint="cs"/>
          <w:sz w:val="26"/>
          <w:szCs w:val="26"/>
          <w:rtl/>
          <w:lang w:bidi="ar-LB"/>
        </w:rPr>
        <w:t>(شهادة دورة أو نسخة مصورة عن شهادة دورة)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:rsidR="0046652E" w:rsidRDefault="0046652E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46652E" w:rsidRPr="00A11059" w:rsidRDefault="0046652E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تابعت في المؤسسة العسكرية دورة (يذكر اسم الدورة) وذلك في (مكان الدورة أو القطعة العسكرية  ) خلال العام (يذكر العام)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-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أتشرف بطلب الموافقة على منحي </w:t>
      </w:r>
      <w:r w:rsidR="0046652E">
        <w:rPr>
          <w:rFonts w:ascii="Simplified Arabic" w:hAnsi="Simplified Arabic" w:cs="Simplified Arabic" w:hint="cs"/>
          <w:sz w:val="26"/>
          <w:szCs w:val="26"/>
          <w:rtl/>
          <w:lang w:bidi="ar-LB"/>
        </w:rPr>
        <w:t>(شهادة الدورة التي تابعتها /نسخة مصورة عن شهادة الدورة التي تابعتها )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عائد</w:t>
      </w:r>
      <w:r w:rsidR="0046652E">
        <w:rPr>
          <w:rFonts w:ascii="Simplified Arabic" w:hAnsi="Simplified Arabic" w:cs="Simplified Arabic" w:hint="cs"/>
          <w:sz w:val="26"/>
          <w:szCs w:val="26"/>
          <w:rtl/>
          <w:lang w:bidi="ar-LB"/>
        </w:rPr>
        <w:t>ة</w:t>
      </w:r>
      <w:bookmarkStart w:id="0" w:name="_GoBack"/>
      <w:bookmarkEnd w:id="0"/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لي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ولكم مني جزيل الشكر 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                                                                         في ..../..../.......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لعنوان : ............... 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هاتف : ..................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1602B3" w:rsidRDefault="001602B3">
      <w:pPr>
        <w:rPr>
          <w:lang w:bidi="ar-LB"/>
        </w:rPr>
      </w:pPr>
    </w:p>
    <w:sectPr w:rsidR="001602B3" w:rsidSect="00C063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713B4"/>
    <w:rsid w:val="000B5352"/>
    <w:rsid w:val="001602B3"/>
    <w:rsid w:val="0046652E"/>
    <w:rsid w:val="004713B4"/>
    <w:rsid w:val="00573F86"/>
    <w:rsid w:val="0068240B"/>
    <w:rsid w:val="00C063BA"/>
    <w:rsid w:val="00CE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3DA3-D8E7-4D99-804B-A6441F6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j HC</dc:creator>
  <cp:keywords/>
  <dc:description/>
  <cp:lastModifiedBy>ymdandach</cp:lastModifiedBy>
  <cp:revision>5</cp:revision>
  <dcterms:created xsi:type="dcterms:W3CDTF">2020-02-15T19:58:00Z</dcterms:created>
  <dcterms:modified xsi:type="dcterms:W3CDTF">2020-02-17T16:37:00Z</dcterms:modified>
</cp:coreProperties>
</file>